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F8" w:rsidRDefault="00C40567" w:rsidP="00C40567">
      <w:pPr>
        <w:jc w:val="center"/>
        <w:rPr>
          <w:sz w:val="52"/>
        </w:rPr>
      </w:pPr>
      <w:r w:rsidRPr="00C40567">
        <w:rPr>
          <w:rFonts w:hint="eastAsia"/>
          <w:sz w:val="52"/>
        </w:rPr>
        <w:t>許可書送付先確認書</w:t>
      </w:r>
    </w:p>
    <w:p w:rsidR="00C40567" w:rsidRDefault="00C40567" w:rsidP="00C40567">
      <w:pPr>
        <w:rPr>
          <w:sz w:val="24"/>
          <w:szCs w:val="24"/>
        </w:rPr>
      </w:pPr>
    </w:p>
    <w:p w:rsidR="00881E69" w:rsidRDefault="00881E69" w:rsidP="00C40567">
      <w:pPr>
        <w:rPr>
          <w:rFonts w:hint="eastAsia"/>
          <w:sz w:val="24"/>
          <w:szCs w:val="24"/>
        </w:rPr>
      </w:pPr>
    </w:p>
    <w:p w:rsidR="00C40567" w:rsidRDefault="00C40567" w:rsidP="00C40567">
      <w:pPr>
        <w:ind w:firstLineChars="100" w:firstLine="240"/>
        <w:rPr>
          <w:sz w:val="24"/>
          <w:szCs w:val="24"/>
        </w:rPr>
      </w:pPr>
      <w:r>
        <w:rPr>
          <w:rFonts w:hint="eastAsia"/>
          <w:sz w:val="24"/>
          <w:szCs w:val="24"/>
        </w:rPr>
        <w:t>休学・復学・退学の各手続き完了後、許可書（休学許可書、復学許可書、退学許可書）をお送りいたします。</w:t>
      </w:r>
    </w:p>
    <w:p w:rsidR="00C40567" w:rsidRDefault="00C40567" w:rsidP="00881E69">
      <w:pPr>
        <w:ind w:firstLineChars="100" w:firstLine="240"/>
        <w:rPr>
          <w:sz w:val="24"/>
          <w:szCs w:val="24"/>
        </w:rPr>
      </w:pPr>
      <w:r>
        <w:rPr>
          <w:rFonts w:hint="eastAsia"/>
          <w:sz w:val="24"/>
          <w:szCs w:val="24"/>
        </w:rPr>
        <w:t>送付先について</w:t>
      </w:r>
      <w:r w:rsidR="006F72FF">
        <w:rPr>
          <w:rFonts w:hint="eastAsia"/>
          <w:sz w:val="24"/>
          <w:szCs w:val="24"/>
        </w:rPr>
        <w:t>太枠内</w:t>
      </w:r>
      <w:bookmarkStart w:id="0" w:name="_GoBack"/>
      <w:bookmarkEnd w:id="0"/>
      <w:r>
        <w:rPr>
          <w:rFonts w:hint="eastAsia"/>
          <w:sz w:val="24"/>
          <w:szCs w:val="24"/>
        </w:rPr>
        <w:t>にご記入のうえ、各種手続き書類と併せてご提出くださいますようお願いいたします。</w:t>
      </w:r>
    </w:p>
    <w:p w:rsidR="00881E69" w:rsidRDefault="00881E69" w:rsidP="00C40567">
      <w:pPr>
        <w:rPr>
          <w:sz w:val="24"/>
          <w:szCs w:val="24"/>
        </w:rPr>
      </w:pPr>
    </w:p>
    <w:p w:rsidR="006F72FF" w:rsidRDefault="006F72FF" w:rsidP="00C40567">
      <w:pPr>
        <w:rPr>
          <w:rFonts w:hint="eastAsia"/>
          <w:sz w:val="24"/>
        </w:rPr>
      </w:pPr>
    </w:p>
    <w:tbl>
      <w:tblPr>
        <w:tblStyle w:val="a7"/>
        <w:tblW w:w="0" w:type="auto"/>
        <w:tblLook w:val="04A0" w:firstRow="1" w:lastRow="0" w:firstColumn="1" w:lastColumn="0" w:noHBand="0" w:noVBand="1"/>
      </w:tblPr>
      <w:tblGrid>
        <w:gridCol w:w="1409"/>
        <w:gridCol w:w="7065"/>
      </w:tblGrid>
      <w:tr w:rsidR="00881E69" w:rsidRPr="00881E69" w:rsidTr="006F72FF">
        <w:trPr>
          <w:trHeight w:val="1134"/>
        </w:trPr>
        <w:tc>
          <w:tcPr>
            <w:tcW w:w="1413" w:type="dxa"/>
            <w:tcBorders>
              <w:top w:val="single" w:sz="12" w:space="0" w:color="auto"/>
              <w:left w:val="single" w:sz="12" w:space="0" w:color="auto"/>
            </w:tcBorders>
            <w:vAlign w:val="center"/>
          </w:tcPr>
          <w:p w:rsidR="00881E69" w:rsidRPr="00881E69" w:rsidRDefault="00881E69" w:rsidP="00881E69">
            <w:pPr>
              <w:rPr>
                <w:rFonts w:hint="eastAsia"/>
                <w:sz w:val="28"/>
              </w:rPr>
            </w:pPr>
            <w:r w:rsidRPr="00881E69">
              <w:rPr>
                <w:rFonts w:hint="eastAsia"/>
                <w:sz w:val="28"/>
              </w:rPr>
              <w:t>学生氏名</w:t>
            </w:r>
          </w:p>
        </w:tc>
        <w:tc>
          <w:tcPr>
            <w:tcW w:w="7081" w:type="dxa"/>
            <w:tcBorders>
              <w:top w:val="single" w:sz="12" w:space="0" w:color="auto"/>
              <w:right w:val="single" w:sz="12" w:space="0" w:color="auto"/>
            </w:tcBorders>
            <w:vAlign w:val="center"/>
          </w:tcPr>
          <w:p w:rsidR="00881E69" w:rsidRPr="00881E69" w:rsidRDefault="00881E69" w:rsidP="00881E69">
            <w:pPr>
              <w:rPr>
                <w:rFonts w:hint="eastAsia"/>
                <w:sz w:val="28"/>
              </w:rPr>
            </w:pPr>
          </w:p>
        </w:tc>
      </w:tr>
      <w:tr w:rsidR="00881E69" w:rsidRPr="00881E69" w:rsidTr="006F72FF">
        <w:trPr>
          <w:trHeight w:val="1134"/>
        </w:trPr>
        <w:tc>
          <w:tcPr>
            <w:tcW w:w="1413" w:type="dxa"/>
            <w:vMerge w:val="restart"/>
            <w:tcBorders>
              <w:left w:val="single" w:sz="12" w:space="0" w:color="auto"/>
            </w:tcBorders>
            <w:vAlign w:val="center"/>
          </w:tcPr>
          <w:p w:rsidR="00881E69" w:rsidRPr="00881E69" w:rsidRDefault="00881E69" w:rsidP="00881E69">
            <w:pPr>
              <w:rPr>
                <w:rFonts w:hint="eastAsia"/>
                <w:sz w:val="28"/>
              </w:rPr>
            </w:pPr>
            <w:r w:rsidRPr="00881E69">
              <w:rPr>
                <w:rFonts w:hint="eastAsia"/>
                <w:sz w:val="28"/>
              </w:rPr>
              <w:t>送</w:t>
            </w:r>
            <w:r w:rsidR="006F72FF">
              <w:rPr>
                <w:rFonts w:hint="eastAsia"/>
                <w:sz w:val="28"/>
              </w:rPr>
              <w:t xml:space="preserve"> </w:t>
            </w:r>
            <w:r w:rsidRPr="00881E69">
              <w:rPr>
                <w:rFonts w:hint="eastAsia"/>
                <w:sz w:val="28"/>
              </w:rPr>
              <w:t>付</w:t>
            </w:r>
            <w:r w:rsidR="006F72FF">
              <w:rPr>
                <w:rFonts w:hint="eastAsia"/>
                <w:sz w:val="28"/>
              </w:rPr>
              <w:t xml:space="preserve"> </w:t>
            </w:r>
            <w:r w:rsidRPr="00881E69">
              <w:rPr>
                <w:rFonts w:hint="eastAsia"/>
                <w:sz w:val="28"/>
              </w:rPr>
              <w:t>先</w:t>
            </w:r>
          </w:p>
        </w:tc>
        <w:tc>
          <w:tcPr>
            <w:tcW w:w="7081" w:type="dxa"/>
            <w:tcBorders>
              <w:bottom w:val="dashSmallGap" w:sz="4" w:space="0" w:color="auto"/>
              <w:right w:val="single" w:sz="12" w:space="0" w:color="auto"/>
            </w:tcBorders>
            <w:vAlign w:val="center"/>
          </w:tcPr>
          <w:p w:rsidR="00881E69" w:rsidRPr="00881E69" w:rsidRDefault="00881E69" w:rsidP="00881E69">
            <w:pPr>
              <w:rPr>
                <w:rFonts w:hint="eastAsia"/>
                <w:sz w:val="28"/>
              </w:rPr>
            </w:pPr>
            <w:r>
              <w:rPr>
                <w:rFonts w:hint="eastAsia"/>
                <w:sz w:val="28"/>
              </w:rPr>
              <w:t>□</w:t>
            </w:r>
            <w:r>
              <w:rPr>
                <w:rFonts w:hint="eastAsia"/>
                <w:sz w:val="28"/>
              </w:rPr>
              <w:t xml:space="preserve"> </w:t>
            </w:r>
            <w:r>
              <w:rPr>
                <w:rFonts w:hint="eastAsia"/>
                <w:sz w:val="28"/>
              </w:rPr>
              <w:t>郵送を希望</w:t>
            </w:r>
          </w:p>
        </w:tc>
      </w:tr>
      <w:tr w:rsidR="00881E69" w:rsidRPr="00881E69" w:rsidTr="006F72FF">
        <w:trPr>
          <w:trHeight w:val="2268"/>
        </w:trPr>
        <w:tc>
          <w:tcPr>
            <w:tcW w:w="1413" w:type="dxa"/>
            <w:vMerge/>
            <w:tcBorders>
              <w:left w:val="single" w:sz="12" w:space="0" w:color="auto"/>
            </w:tcBorders>
          </w:tcPr>
          <w:p w:rsidR="00881E69" w:rsidRPr="00881E69" w:rsidRDefault="00881E69" w:rsidP="00C40567">
            <w:pPr>
              <w:rPr>
                <w:rFonts w:hint="eastAsia"/>
                <w:sz w:val="28"/>
              </w:rPr>
            </w:pPr>
          </w:p>
        </w:tc>
        <w:tc>
          <w:tcPr>
            <w:tcW w:w="7081" w:type="dxa"/>
            <w:tcBorders>
              <w:top w:val="dashSmallGap" w:sz="4" w:space="0" w:color="auto"/>
              <w:right w:val="single" w:sz="12" w:space="0" w:color="auto"/>
            </w:tcBorders>
          </w:tcPr>
          <w:p w:rsidR="006F72FF" w:rsidRDefault="006F72FF" w:rsidP="006F72FF">
            <w:pPr>
              <w:rPr>
                <w:sz w:val="24"/>
              </w:rPr>
            </w:pPr>
          </w:p>
          <w:p w:rsidR="00881E69" w:rsidRPr="006F72FF" w:rsidRDefault="00881E69" w:rsidP="006F72FF">
            <w:pPr>
              <w:rPr>
                <w:sz w:val="24"/>
              </w:rPr>
            </w:pPr>
            <w:r w:rsidRPr="006F72FF">
              <w:rPr>
                <w:rFonts w:hint="eastAsia"/>
                <w:sz w:val="24"/>
              </w:rPr>
              <w:t>【送付先住所】</w:t>
            </w:r>
          </w:p>
          <w:p w:rsidR="00881E69" w:rsidRPr="006F72FF" w:rsidRDefault="00881E69" w:rsidP="006F72FF">
            <w:pPr>
              <w:rPr>
                <w:sz w:val="24"/>
              </w:rPr>
            </w:pPr>
            <w:r w:rsidRPr="006F72FF">
              <w:rPr>
                <w:rFonts w:hint="eastAsia"/>
                <w:sz w:val="24"/>
              </w:rPr>
              <w:t>〒</w:t>
            </w:r>
          </w:p>
          <w:p w:rsidR="00881E69" w:rsidRPr="00881E69" w:rsidRDefault="00881E69" w:rsidP="006F72FF">
            <w:pPr>
              <w:rPr>
                <w:rFonts w:hint="eastAsia"/>
                <w:sz w:val="28"/>
              </w:rPr>
            </w:pPr>
          </w:p>
        </w:tc>
      </w:tr>
      <w:tr w:rsidR="00881E69" w:rsidRPr="00881E69" w:rsidTr="006F72FF">
        <w:trPr>
          <w:trHeight w:val="1134"/>
        </w:trPr>
        <w:tc>
          <w:tcPr>
            <w:tcW w:w="1413" w:type="dxa"/>
            <w:vMerge/>
            <w:tcBorders>
              <w:left w:val="single" w:sz="12" w:space="0" w:color="auto"/>
              <w:bottom w:val="single" w:sz="12" w:space="0" w:color="auto"/>
            </w:tcBorders>
          </w:tcPr>
          <w:p w:rsidR="00881E69" w:rsidRPr="00881E69" w:rsidRDefault="00881E69" w:rsidP="00C40567">
            <w:pPr>
              <w:rPr>
                <w:rFonts w:hint="eastAsia"/>
                <w:sz w:val="28"/>
              </w:rPr>
            </w:pPr>
          </w:p>
        </w:tc>
        <w:tc>
          <w:tcPr>
            <w:tcW w:w="7081" w:type="dxa"/>
            <w:tcBorders>
              <w:bottom w:val="single" w:sz="12" w:space="0" w:color="auto"/>
              <w:right w:val="single" w:sz="12" w:space="0" w:color="auto"/>
            </w:tcBorders>
            <w:vAlign w:val="center"/>
          </w:tcPr>
          <w:p w:rsidR="00881E69" w:rsidRPr="00881E69" w:rsidRDefault="00881E69" w:rsidP="00881E69">
            <w:pPr>
              <w:rPr>
                <w:rFonts w:hint="eastAsia"/>
                <w:sz w:val="28"/>
              </w:rPr>
            </w:pPr>
            <w:r>
              <w:rPr>
                <w:rFonts w:hint="eastAsia"/>
                <w:sz w:val="28"/>
              </w:rPr>
              <w:t>□</w:t>
            </w:r>
            <w:r>
              <w:rPr>
                <w:rFonts w:hint="eastAsia"/>
                <w:sz w:val="28"/>
              </w:rPr>
              <w:t xml:space="preserve"> </w:t>
            </w:r>
            <w:r>
              <w:rPr>
                <w:rFonts w:hint="eastAsia"/>
                <w:sz w:val="28"/>
              </w:rPr>
              <w:t>学内便を希望</w:t>
            </w:r>
            <w:r w:rsidRPr="006F72FF">
              <w:rPr>
                <w:rFonts w:hint="eastAsia"/>
                <w:sz w:val="24"/>
              </w:rPr>
              <w:t>（送付先：　　　　　　　　　　　　）</w:t>
            </w:r>
          </w:p>
        </w:tc>
      </w:tr>
    </w:tbl>
    <w:p w:rsidR="00881E69" w:rsidRPr="00881E69" w:rsidRDefault="006F72FF" w:rsidP="00C40567">
      <w:pPr>
        <w:rPr>
          <w:rFonts w:hint="eastAsia"/>
          <w:sz w:val="28"/>
        </w:rPr>
      </w:pPr>
      <w:r w:rsidRPr="006F72FF">
        <w:rPr>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margin">
                  <wp:align>bottom</wp:align>
                </wp:positionV>
                <wp:extent cx="236093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F72FF" w:rsidRDefault="006F72FF">
                            <w:r>
                              <w:rPr>
                                <w:rFonts w:hint="eastAsia"/>
                              </w:rPr>
                              <w:t>※担当者</w:t>
                            </w:r>
                            <w:r>
                              <w:t>記入欄</w:t>
                            </w:r>
                          </w:p>
                          <w:p w:rsidR="006F72FF" w:rsidRDefault="006F72FF" w:rsidP="006F72FF">
                            <w:pPr>
                              <w:ind w:firstLineChars="400" w:firstLine="840"/>
                              <w:rPr>
                                <w:rFonts w:hint="eastAsia"/>
                              </w:rPr>
                            </w:pPr>
                            <w:r>
                              <w:rPr>
                                <w:rFonts w:hint="eastAsia"/>
                              </w:rPr>
                              <w:t xml:space="preserve">年　</w:t>
                            </w:r>
                            <w:r>
                              <w:t xml:space="preserve">　月　　日</w:t>
                            </w:r>
                            <w:r>
                              <w:rPr>
                                <w:rFonts w:hint="eastAsia"/>
                              </w:rPr>
                              <w:t xml:space="preserve">　</w:t>
                            </w:r>
                            <w:r>
                              <w:t>送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">
                <v:textbox style="mso-fit-shape-to-text:t">
                  <w:txbxContent>
                    <w:p w:rsidR="006F72FF" w:rsidRDefault="006F72FF">
                      <w:r>
                        <w:rPr>
                          <w:rFonts w:hint="eastAsia"/>
                        </w:rPr>
                        <w:t>※担当者</w:t>
                      </w:r>
                      <w:r>
                        <w:t>記入欄</w:t>
                      </w:r>
                    </w:p>
                    <w:p w:rsidR="006F72FF" w:rsidRDefault="006F72FF" w:rsidP="006F72FF">
                      <w:pPr>
                        <w:ind w:firstLineChars="400" w:firstLine="840"/>
                        <w:rPr>
                          <w:rFonts w:hint="eastAsia"/>
                        </w:rPr>
                      </w:pPr>
                      <w:r>
                        <w:rPr>
                          <w:rFonts w:hint="eastAsia"/>
                        </w:rPr>
                        <w:t xml:space="preserve">年　</w:t>
                      </w:r>
                      <w:r>
                        <w:t xml:space="preserve">　月　　日</w:t>
                      </w:r>
                      <w:r>
                        <w:rPr>
                          <w:rFonts w:hint="eastAsia"/>
                        </w:rPr>
                        <w:t xml:space="preserve">　</w:t>
                      </w:r>
                      <w:r>
                        <w:t>送付</w:t>
                      </w:r>
                    </w:p>
                  </w:txbxContent>
                </v:textbox>
                <w10:wrap type="square" anchorx="margin" anchory="margin"/>
              </v:shape>
            </w:pict>
          </mc:Fallback>
        </mc:AlternateContent>
      </w:r>
    </w:p>
    <w:sectPr w:rsidR="00881E69" w:rsidRPr="00881E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67"/>
    <w:rsid w:val="00013C11"/>
    <w:rsid w:val="0004699C"/>
    <w:rsid w:val="000D48C9"/>
    <w:rsid w:val="000D574D"/>
    <w:rsid w:val="001059F8"/>
    <w:rsid w:val="00105D71"/>
    <w:rsid w:val="001171B8"/>
    <w:rsid w:val="00144E0E"/>
    <w:rsid w:val="001918C2"/>
    <w:rsid w:val="001D4E12"/>
    <w:rsid w:val="00284C0F"/>
    <w:rsid w:val="002A5244"/>
    <w:rsid w:val="002C56EE"/>
    <w:rsid w:val="003633C2"/>
    <w:rsid w:val="003775BD"/>
    <w:rsid w:val="003903B3"/>
    <w:rsid w:val="003A2407"/>
    <w:rsid w:val="003C5D56"/>
    <w:rsid w:val="003D2470"/>
    <w:rsid w:val="003D6B21"/>
    <w:rsid w:val="00401C40"/>
    <w:rsid w:val="00425BE5"/>
    <w:rsid w:val="004657C2"/>
    <w:rsid w:val="00481572"/>
    <w:rsid w:val="00486DF8"/>
    <w:rsid w:val="004D21FE"/>
    <w:rsid w:val="004D38A2"/>
    <w:rsid w:val="004E20D3"/>
    <w:rsid w:val="004F7EE0"/>
    <w:rsid w:val="00582A01"/>
    <w:rsid w:val="0059453D"/>
    <w:rsid w:val="005C4892"/>
    <w:rsid w:val="005D67A5"/>
    <w:rsid w:val="005E593F"/>
    <w:rsid w:val="005F1FD0"/>
    <w:rsid w:val="0060212E"/>
    <w:rsid w:val="00611D49"/>
    <w:rsid w:val="00612405"/>
    <w:rsid w:val="00652999"/>
    <w:rsid w:val="00656665"/>
    <w:rsid w:val="00661FAA"/>
    <w:rsid w:val="00674BA8"/>
    <w:rsid w:val="006944D3"/>
    <w:rsid w:val="006A13EF"/>
    <w:rsid w:val="006C295C"/>
    <w:rsid w:val="006F72FF"/>
    <w:rsid w:val="00711917"/>
    <w:rsid w:val="007152CB"/>
    <w:rsid w:val="007518FE"/>
    <w:rsid w:val="0077069E"/>
    <w:rsid w:val="007B31E1"/>
    <w:rsid w:val="007D351E"/>
    <w:rsid w:val="007D3C64"/>
    <w:rsid w:val="007E580F"/>
    <w:rsid w:val="007F7544"/>
    <w:rsid w:val="0083474D"/>
    <w:rsid w:val="0083547B"/>
    <w:rsid w:val="008362F6"/>
    <w:rsid w:val="008406C1"/>
    <w:rsid w:val="008406E2"/>
    <w:rsid w:val="0084282D"/>
    <w:rsid w:val="00881E69"/>
    <w:rsid w:val="008910B0"/>
    <w:rsid w:val="008917D4"/>
    <w:rsid w:val="008A458A"/>
    <w:rsid w:val="008A5482"/>
    <w:rsid w:val="008C1C0E"/>
    <w:rsid w:val="008C38EE"/>
    <w:rsid w:val="008D5577"/>
    <w:rsid w:val="008D5D2F"/>
    <w:rsid w:val="0091487A"/>
    <w:rsid w:val="00926D8C"/>
    <w:rsid w:val="009612DB"/>
    <w:rsid w:val="00962047"/>
    <w:rsid w:val="009B0C86"/>
    <w:rsid w:val="00A23FFF"/>
    <w:rsid w:val="00A31743"/>
    <w:rsid w:val="00A32134"/>
    <w:rsid w:val="00A337F8"/>
    <w:rsid w:val="00A33BF6"/>
    <w:rsid w:val="00A35E66"/>
    <w:rsid w:val="00A435DD"/>
    <w:rsid w:val="00A5797F"/>
    <w:rsid w:val="00A647EB"/>
    <w:rsid w:val="00A957F2"/>
    <w:rsid w:val="00AC13D4"/>
    <w:rsid w:val="00AD08C4"/>
    <w:rsid w:val="00B229C4"/>
    <w:rsid w:val="00B25E39"/>
    <w:rsid w:val="00B34A03"/>
    <w:rsid w:val="00B61C2A"/>
    <w:rsid w:val="00B84ACE"/>
    <w:rsid w:val="00BB4792"/>
    <w:rsid w:val="00C223C7"/>
    <w:rsid w:val="00C331DE"/>
    <w:rsid w:val="00C33716"/>
    <w:rsid w:val="00C37E07"/>
    <w:rsid w:val="00C40567"/>
    <w:rsid w:val="00CA5DA2"/>
    <w:rsid w:val="00CD64B6"/>
    <w:rsid w:val="00D14B77"/>
    <w:rsid w:val="00D17269"/>
    <w:rsid w:val="00D20D4B"/>
    <w:rsid w:val="00D55222"/>
    <w:rsid w:val="00D63736"/>
    <w:rsid w:val="00D94E27"/>
    <w:rsid w:val="00DA363B"/>
    <w:rsid w:val="00DB69F4"/>
    <w:rsid w:val="00DD5FF4"/>
    <w:rsid w:val="00DF5EC1"/>
    <w:rsid w:val="00E11B9A"/>
    <w:rsid w:val="00E12930"/>
    <w:rsid w:val="00E12980"/>
    <w:rsid w:val="00E2495C"/>
    <w:rsid w:val="00E32DC4"/>
    <w:rsid w:val="00E7044F"/>
    <w:rsid w:val="00E817D4"/>
    <w:rsid w:val="00E82E85"/>
    <w:rsid w:val="00E96546"/>
    <w:rsid w:val="00EC2354"/>
    <w:rsid w:val="00EC43BF"/>
    <w:rsid w:val="00ED06BB"/>
    <w:rsid w:val="00EF4C79"/>
    <w:rsid w:val="00F0178F"/>
    <w:rsid w:val="00F01BDF"/>
    <w:rsid w:val="00F078A8"/>
    <w:rsid w:val="00F16CF3"/>
    <w:rsid w:val="00F32CEA"/>
    <w:rsid w:val="00F36829"/>
    <w:rsid w:val="00F4086E"/>
    <w:rsid w:val="00F476C9"/>
    <w:rsid w:val="00F55204"/>
    <w:rsid w:val="00F57557"/>
    <w:rsid w:val="00F633FE"/>
    <w:rsid w:val="00F6718A"/>
    <w:rsid w:val="00F83AB3"/>
    <w:rsid w:val="00F85BEC"/>
    <w:rsid w:val="00FD0761"/>
    <w:rsid w:val="00FD53E8"/>
    <w:rsid w:val="00FE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B09D224-35AC-4AB7-A130-3F06BE6E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0567"/>
    <w:pPr>
      <w:jc w:val="center"/>
    </w:pPr>
    <w:rPr>
      <w:sz w:val="24"/>
      <w:szCs w:val="24"/>
    </w:rPr>
  </w:style>
  <w:style w:type="character" w:customStyle="1" w:styleId="a4">
    <w:name w:val="記 (文字)"/>
    <w:basedOn w:val="a0"/>
    <w:link w:val="a3"/>
    <w:uiPriority w:val="99"/>
    <w:rsid w:val="00C40567"/>
    <w:rPr>
      <w:sz w:val="24"/>
      <w:szCs w:val="24"/>
    </w:rPr>
  </w:style>
  <w:style w:type="paragraph" w:styleId="a5">
    <w:name w:val="Closing"/>
    <w:basedOn w:val="a"/>
    <w:link w:val="a6"/>
    <w:uiPriority w:val="99"/>
    <w:unhideWhenUsed/>
    <w:rsid w:val="00C40567"/>
    <w:pPr>
      <w:jc w:val="right"/>
    </w:pPr>
    <w:rPr>
      <w:sz w:val="24"/>
      <w:szCs w:val="24"/>
    </w:rPr>
  </w:style>
  <w:style w:type="character" w:customStyle="1" w:styleId="a6">
    <w:name w:val="結語 (文字)"/>
    <w:basedOn w:val="a0"/>
    <w:link w:val="a5"/>
    <w:uiPriority w:val="99"/>
    <w:rsid w:val="00C40567"/>
    <w:rPr>
      <w:sz w:val="24"/>
      <w:szCs w:val="24"/>
    </w:rPr>
  </w:style>
  <w:style w:type="table" w:styleId="a7">
    <w:name w:val="Table Grid"/>
    <w:basedOn w:val="a1"/>
    <w:uiPriority w:val="39"/>
    <w:rsid w:val="008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6888-4C35-447E-8B83-D86C692A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田 夏季</dc:creator>
  <cp:keywords/>
  <dc:description/>
  <cp:lastModifiedBy>志田 夏季</cp:lastModifiedBy>
  <cp:revision>1</cp:revision>
  <dcterms:created xsi:type="dcterms:W3CDTF">2019-09-12T00:32:00Z</dcterms:created>
  <dcterms:modified xsi:type="dcterms:W3CDTF">2019-09-12T00:57:00Z</dcterms:modified>
</cp:coreProperties>
</file>